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F3" w:rsidRPr="00DA2144" w:rsidRDefault="002A18C0" w:rsidP="00255CB3">
      <w:pPr>
        <w:pStyle w:val="NoSpacing"/>
      </w:pPr>
      <w:r>
        <w:t>Kinsi  A Mohamou</w:t>
      </w:r>
      <w:r w:rsidR="00DA2144">
        <w:t>d</w:t>
      </w:r>
    </w:p>
    <w:p w:rsidR="000061F3" w:rsidRDefault="000061F3" w:rsidP="00255CB3">
      <w:pPr>
        <w:pStyle w:val="NoSpacing"/>
      </w:pPr>
      <w:r>
        <w:t>7533 Penn AVE S #6</w:t>
      </w:r>
    </w:p>
    <w:p w:rsidR="000061F3" w:rsidRDefault="000061F3" w:rsidP="00255CB3">
      <w:pPr>
        <w:pStyle w:val="NoSpacing"/>
      </w:pPr>
      <w:r>
        <w:t>Richfield, MN, 55423</w:t>
      </w:r>
    </w:p>
    <w:p w:rsidR="000061F3" w:rsidRDefault="000061F3" w:rsidP="00255CB3">
      <w:pPr>
        <w:pStyle w:val="NoSpacing"/>
      </w:pPr>
      <w:r>
        <w:t xml:space="preserve">Cell </w:t>
      </w:r>
      <w:r w:rsidR="00DA2144">
        <w:t xml:space="preserve"> </w:t>
      </w:r>
      <w:r w:rsidR="00E63710">
        <w:t xml:space="preserve"> </w:t>
      </w:r>
      <w:r>
        <w:t>612-987-8906</w:t>
      </w:r>
    </w:p>
    <w:p w:rsidR="000061F3" w:rsidRDefault="008A49D3" w:rsidP="00255CB3">
      <w:pPr>
        <w:pStyle w:val="NoSpacing"/>
      </w:pPr>
      <w:hyperlink r:id="rId5" w:history="1">
        <w:r w:rsidR="00DA2144" w:rsidRPr="002C4298">
          <w:rPr>
            <w:rStyle w:val="Hyperlink"/>
          </w:rPr>
          <w:t>Kinsi38@hotmail.com</w:t>
        </w:r>
      </w:hyperlink>
    </w:p>
    <w:p w:rsidR="00255CB3" w:rsidRDefault="00255CB3" w:rsidP="00255CB3">
      <w:pPr>
        <w:pStyle w:val="NoSpacing"/>
      </w:pPr>
    </w:p>
    <w:p w:rsidR="009D58C0" w:rsidRPr="00255CB3" w:rsidRDefault="00DA2144" w:rsidP="00255CB3">
      <w:pPr>
        <w:pStyle w:val="NoSpacing"/>
        <w:rPr>
          <w:b/>
        </w:rPr>
      </w:pPr>
      <w:r w:rsidRPr="00255CB3">
        <w:rPr>
          <w:b/>
        </w:rPr>
        <w:t>Objectiv</w:t>
      </w:r>
      <w:r w:rsidR="009D58C0" w:rsidRPr="00255CB3">
        <w:rPr>
          <w:b/>
        </w:rPr>
        <w:t>e</w:t>
      </w:r>
    </w:p>
    <w:p w:rsidR="00DA2144" w:rsidRDefault="009809EF" w:rsidP="00255CB3">
      <w:pPr>
        <w:pStyle w:val="NoSpacing"/>
      </w:pPr>
      <w:r>
        <w:t xml:space="preserve">To obtain </w:t>
      </w:r>
      <w:r w:rsidR="009D58C0">
        <w:t xml:space="preserve">a challenging and responsible position </w:t>
      </w:r>
      <w:r w:rsidR="009069B9">
        <w:t>as a child development associate where</w:t>
      </w:r>
      <w:r w:rsidR="00255CB3">
        <w:t xml:space="preserve"> my knowledge and skills</w:t>
      </w:r>
      <w:r w:rsidR="009D58C0">
        <w:t xml:space="preserve"> in the field will be utilized in growth oriented organization</w:t>
      </w:r>
      <w:r>
        <w:t>.</w:t>
      </w:r>
    </w:p>
    <w:p w:rsidR="00255CB3" w:rsidRDefault="00255CB3" w:rsidP="00255CB3">
      <w:pPr>
        <w:pStyle w:val="NoSpacing"/>
      </w:pPr>
    </w:p>
    <w:p w:rsidR="00255CB3" w:rsidRPr="00255CB3" w:rsidRDefault="00255CB3" w:rsidP="00255CB3">
      <w:pPr>
        <w:pStyle w:val="NoSpacing"/>
        <w:rPr>
          <w:b/>
        </w:rPr>
      </w:pPr>
      <w:r w:rsidRPr="00255CB3">
        <w:rPr>
          <w:b/>
        </w:rPr>
        <w:t xml:space="preserve">Qualifications </w:t>
      </w:r>
    </w:p>
    <w:p w:rsidR="00255CB3" w:rsidRDefault="00255CB3" w:rsidP="00255CB3">
      <w:pPr>
        <w:pStyle w:val="NoSpacing"/>
      </w:pPr>
      <w:r>
        <w:t>Demonstrated the ability to work independently or as a part of team cooperative team.</w:t>
      </w:r>
    </w:p>
    <w:p w:rsidR="00255CB3" w:rsidRDefault="00255CB3" w:rsidP="00255CB3">
      <w:pPr>
        <w:pStyle w:val="NoSpacing"/>
      </w:pPr>
      <w:r>
        <w:t>Well organized, highly responsible and self –motivated.</w:t>
      </w:r>
    </w:p>
    <w:p w:rsidR="00255CB3" w:rsidRDefault="00255CB3" w:rsidP="00255CB3">
      <w:pPr>
        <w:pStyle w:val="NoSpacing"/>
      </w:pPr>
      <w:r>
        <w:t>Dependable and hard working</w:t>
      </w:r>
    </w:p>
    <w:p w:rsidR="00255CB3" w:rsidRDefault="00255CB3" w:rsidP="00255CB3">
      <w:pPr>
        <w:pStyle w:val="NoSpacing"/>
        <w:rPr>
          <w:b/>
        </w:rPr>
      </w:pPr>
    </w:p>
    <w:p w:rsidR="009809EF" w:rsidRPr="00255CB3" w:rsidRDefault="009809EF" w:rsidP="00255CB3">
      <w:pPr>
        <w:pStyle w:val="NoSpacing"/>
        <w:rPr>
          <w:b/>
          <w:sz w:val="28"/>
          <w:szCs w:val="28"/>
        </w:rPr>
      </w:pPr>
      <w:r w:rsidRPr="00255CB3">
        <w:rPr>
          <w:b/>
        </w:rPr>
        <w:t xml:space="preserve"> </w:t>
      </w:r>
      <w:r w:rsidRPr="00255CB3">
        <w:rPr>
          <w:b/>
          <w:sz w:val="28"/>
          <w:szCs w:val="28"/>
        </w:rPr>
        <w:t>Experience</w:t>
      </w:r>
    </w:p>
    <w:p w:rsidR="00255CB3" w:rsidRPr="00255CB3" w:rsidRDefault="00255CB3" w:rsidP="00255CB3">
      <w:pPr>
        <w:pStyle w:val="NoSpacing"/>
        <w:rPr>
          <w:b/>
        </w:rPr>
      </w:pPr>
    </w:p>
    <w:p w:rsidR="009809EF" w:rsidRPr="00255CB3" w:rsidRDefault="003C02C7" w:rsidP="00255CB3">
      <w:pPr>
        <w:pStyle w:val="NoSpacing"/>
        <w:rPr>
          <w:b/>
        </w:rPr>
      </w:pPr>
      <w:r w:rsidRPr="00255CB3">
        <w:rPr>
          <w:b/>
        </w:rPr>
        <w:t>Sales Associate</w:t>
      </w:r>
    </w:p>
    <w:p w:rsidR="009809EF" w:rsidRDefault="003C02C7" w:rsidP="00255CB3">
      <w:pPr>
        <w:pStyle w:val="NoSpacing"/>
      </w:pPr>
      <w:r w:rsidRPr="00255CB3">
        <w:rPr>
          <w:b/>
        </w:rPr>
        <w:t>TJMAXX</w:t>
      </w:r>
      <w:r w:rsidR="009809EF">
        <w:t>,</w:t>
      </w:r>
      <w:r w:rsidR="00975E30">
        <w:t xml:space="preserve"> </w:t>
      </w:r>
      <w:r w:rsidR="009809EF">
        <w:t>Bloomington,</w:t>
      </w:r>
      <w:r w:rsidR="00F674B8">
        <w:t xml:space="preserve"> </w:t>
      </w:r>
      <w:r w:rsidR="009809EF">
        <w:t>MN</w:t>
      </w:r>
    </w:p>
    <w:p w:rsidR="009809EF" w:rsidRDefault="00550627" w:rsidP="00255CB3">
      <w:pPr>
        <w:pStyle w:val="NoSpacing"/>
      </w:pPr>
      <w:r>
        <w:t xml:space="preserve">March </w:t>
      </w:r>
      <w:r w:rsidR="009809EF">
        <w:t>2007-</w:t>
      </w:r>
      <w:r>
        <w:t xml:space="preserve"> September </w:t>
      </w:r>
      <w:r w:rsidR="009809EF">
        <w:t>2009</w:t>
      </w:r>
      <w:r>
        <w:t xml:space="preserve">  </w:t>
      </w:r>
    </w:p>
    <w:p w:rsidR="00855FCA" w:rsidRDefault="00855FCA" w:rsidP="00255CB3">
      <w:pPr>
        <w:pStyle w:val="NoSpacing"/>
      </w:pPr>
      <w:r>
        <w:t xml:space="preserve">Assisted </w:t>
      </w:r>
      <w:r w:rsidR="00F674B8">
        <w:t>customers in</w:t>
      </w:r>
      <w:r>
        <w:t xml:space="preserve"> finding items</w:t>
      </w:r>
    </w:p>
    <w:p w:rsidR="00E676F8" w:rsidRDefault="00E676F8" w:rsidP="00255CB3">
      <w:pPr>
        <w:pStyle w:val="NoSpacing"/>
      </w:pPr>
      <w:r>
        <w:t>Helped in the checkout lanes</w:t>
      </w:r>
    </w:p>
    <w:p w:rsidR="00F37472" w:rsidRDefault="00F674B8" w:rsidP="00255CB3">
      <w:pPr>
        <w:pStyle w:val="NoSpacing"/>
      </w:pPr>
      <w:r>
        <w:t>Made sure</w:t>
      </w:r>
      <w:r w:rsidR="00B67A8C">
        <w:t xml:space="preserve"> that empty shelves were filled</w:t>
      </w:r>
    </w:p>
    <w:p w:rsidR="00255CB3" w:rsidRDefault="00F37472" w:rsidP="00255CB3">
      <w:pPr>
        <w:pStyle w:val="NoSpacing"/>
      </w:pPr>
      <w:r>
        <w:t>Helped i</w:t>
      </w:r>
      <w:r w:rsidR="00F674B8">
        <w:t>n the backroom to prepare merchandise</w:t>
      </w:r>
    </w:p>
    <w:p w:rsidR="00B506B1" w:rsidRDefault="00B506B1" w:rsidP="00255CB3">
      <w:pPr>
        <w:pStyle w:val="NoSpacing"/>
      </w:pPr>
    </w:p>
    <w:p w:rsidR="00F674B8" w:rsidRPr="00255CB3" w:rsidRDefault="003C02C7" w:rsidP="00255CB3">
      <w:pPr>
        <w:pStyle w:val="NoSpacing"/>
        <w:rPr>
          <w:b/>
        </w:rPr>
      </w:pPr>
      <w:r w:rsidRPr="00255CB3">
        <w:rPr>
          <w:b/>
        </w:rPr>
        <w:t>Sales Support Associate</w:t>
      </w:r>
    </w:p>
    <w:p w:rsidR="00F674B8" w:rsidRDefault="003C02C7" w:rsidP="00255CB3">
      <w:pPr>
        <w:pStyle w:val="NoSpacing"/>
      </w:pPr>
      <w:r w:rsidRPr="00255CB3">
        <w:rPr>
          <w:b/>
        </w:rPr>
        <w:t>MACY’S</w:t>
      </w:r>
      <w:r w:rsidR="00F674B8" w:rsidRPr="00255CB3">
        <w:rPr>
          <w:b/>
        </w:rPr>
        <w:t>,</w:t>
      </w:r>
      <w:r w:rsidR="00F674B8">
        <w:t xml:space="preserve"> Edina, MN</w:t>
      </w:r>
    </w:p>
    <w:p w:rsidR="00003FC3" w:rsidRDefault="00003FC3" w:rsidP="00255CB3">
      <w:pPr>
        <w:pStyle w:val="NoSpacing"/>
      </w:pPr>
      <w:r>
        <w:t>September 2009 – Current</w:t>
      </w:r>
    </w:p>
    <w:p w:rsidR="00003FC3" w:rsidRDefault="00003FC3" w:rsidP="00255CB3">
      <w:pPr>
        <w:pStyle w:val="NoSpacing"/>
      </w:pPr>
      <w:r>
        <w:t>Mark down merchandise</w:t>
      </w:r>
    </w:p>
    <w:p w:rsidR="00003FC3" w:rsidRDefault="00003FC3" w:rsidP="00255CB3">
      <w:pPr>
        <w:pStyle w:val="NoSpacing"/>
      </w:pPr>
      <w:r>
        <w:t>Put sale signs where necessary</w:t>
      </w:r>
    </w:p>
    <w:p w:rsidR="00003FC3" w:rsidRDefault="00003FC3" w:rsidP="00255CB3">
      <w:pPr>
        <w:pStyle w:val="NoSpacing"/>
      </w:pPr>
      <w:r>
        <w:t>Make sure sale signs are correctly displayed</w:t>
      </w:r>
    </w:p>
    <w:p w:rsidR="00255CB3" w:rsidRDefault="00003FC3" w:rsidP="00255CB3">
      <w:pPr>
        <w:pStyle w:val="NoSpacing"/>
      </w:pPr>
      <w:r>
        <w:t>Arrange merchandise to insure smooth sal</w:t>
      </w:r>
      <w:r w:rsidR="00B506B1">
        <w:t>e</w:t>
      </w:r>
    </w:p>
    <w:p w:rsidR="00B506B1" w:rsidRDefault="00B506B1" w:rsidP="00255CB3">
      <w:pPr>
        <w:pStyle w:val="NoSpacing"/>
      </w:pPr>
    </w:p>
    <w:p w:rsidR="00003FC3" w:rsidRPr="00255CB3" w:rsidRDefault="00B506B1" w:rsidP="00255CB3">
      <w:pPr>
        <w:pStyle w:val="NoSpacing"/>
        <w:rPr>
          <w:b/>
        </w:rPr>
      </w:pPr>
      <w:r>
        <w:rPr>
          <w:b/>
        </w:rPr>
        <w:t>Personal Care Attendant</w:t>
      </w:r>
    </w:p>
    <w:p w:rsidR="008004DC" w:rsidRDefault="008004DC" w:rsidP="00255CB3">
      <w:pPr>
        <w:pStyle w:val="NoSpacing"/>
      </w:pPr>
      <w:r w:rsidRPr="00255CB3">
        <w:rPr>
          <w:b/>
        </w:rPr>
        <w:t>All Nations Home Care</w:t>
      </w:r>
      <w:r>
        <w:t>, Minneapolis, MN</w:t>
      </w:r>
    </w:p>
    <w:p w:rsidR="003C02C7" w:rsidRDefault="003C02C7" w:rsidP="00255CB3">
      <w:pPr>
        <w:pStyle w:val="NoSpacing"/>
      </w:pPr>
      <w:r>
        <w:t>November 2010- Current</w:t>
      </w:r>
    </w:p>
    <w:p w:rsidR="008004DC" w:rsidRDefault="008004DC" w:rsidP="00255CB3">
      <w:pPr>
        <w:pStyle w:val="NoSpacing"/>
      </w:pPr>
      <w:r>
        <w:t xml:space="preserve">Assisted client with medical Appointment </w:t>
      </w:r>
    </w:p>
    <w:p w:rsidR="008004DC" w:rsidRDefault="008004DC" w:rsidP="00255CB3">
      <w:pPr>
        <w:pStyle w:val="NoSpacing"/>
      </w:pPr>
      <w:r>
        <w:t xml:space="preserve">Taking client for grocery shopping </w:t>
      </w:r>
    </w:p>
    <w:p w:rsidR="008004DC" w:rsidRDefault="008004DC" w:rsidP="00255CB3">
      <w:pPr>
        <w:pStyle w:val="NoSpacing"/>
      </w:pPr>
      <w:r>
        <w:t>Accompanying client at home</w:t>
      </w:r>
    </w:p>
    <w:p w:rsidR="008004DC" w:rsidRDefault="008004DC" w:rsidP="00255CB3">
      <w:pPr>
        <w:pStyle w:val="NoSpacing"/>
      </w:pPr>
      <w:r>
        <w:t>Light Housekeeping</w:t>
      </w:r>
    </w:p>
    <w:p w:rsidR="003C02C7" w:rsidRPr="00255CB3" w:rsidRDefault="003C02C7" w:rsidP="00255CB3">
      <w:pPr>
        <w:pStyle w:val="NoSpacing"/>
        <w:rPr>
          <w:b/>
        </w:rPr>
      </w:pPr>
      <w:r w:rsidRPr="00255CB3">
        <w:rPr>
          <w:b/>
        </w:rPr>
        <w:t xml:space="preserve">Education </w:t>
      </w:r>
    </w:p>
    <w:p w:rsidR="003C02C7" w:rsidRPr="003C02C7" w:rsidRDefault="003C02C7" w:rsidP="00255CB3">
      <w:pPr>
        <w:pStyle w:val="NoSpacing"/>
      </w:pPr>
      <w:r>
        <w:t xml:space="preserve">Will </w:t>
      </w:r>
      <w:r w:rsidR="00643236">
        <w:t xml:space="preserve">soon </w:t>
      </w:r>
      <w:r>
        <w:t xml:space="preserve">purse </w:t>
      </w:r>
      <w:r w:rsidR="00643236">
        <w:t xml:space="preserve">early childhood education, Hennepin Technical </w:t>
      </w:r>
    </w:p>
    <w:p w:rsidR="003C02C7" w:rsidRPr="00255CB3" w:rsidRDefault="003C02C7" w:rsidP="00255CB3">
      <w:pPr>
        <w:pStyle w:val="NoSpacing"/>
        <w:rPr>
          <w:b/>
        </w:rPr>
      </w:pPr>
      <w:r w:rsidRPr="00255CB3">
        <w:rPr>
          <w:b/>
        </w:rPr>
        <w:t>South Hennepin Adult Program</w:t>
      </w:r>
    </w:p>
    <w:p w:rsidR="003C02C7" w:rsidRDefault="003C02C7" w:rsidP="00255CB3">
      <w:pPr>
        <w:pStyle w:val="NoSpacing"/>
      </w:pPr>
      <w:r>
        <w:t>Graduated June 2010</w:t>
      </w:r>
    </w:p>
    <w:p w:rsidR="003C02C7" w:rsidRDefault="003C02C7" w:rsidP="00255CB3">
      <w:pPr>
        <w:pStyle w:val="NoSpacing"/>
      </w:pPr>
      <w:r>
        <w:t>High School Diploma</w:t>
      </w:r>
    </w:p>
    <w:p w:rsidR="003C02C7" w:rsidRDefault="003C02C7" w:rsidP="00255CB3">
      <w:pPr>
        <w:pStyle w:val="NoSpacing"/>
      </w:pPr>
      <w:r>
        <w:t xml:space="preserve">Southside Adult Education </w:t>
      </w:r>
      <w:r w:rsidR="00643236">
        <w:t xml:space="preserve"> </w:t>
      </w:r>
    </w:p>
    <w:p w:rsidR="00643236" w:rsidRDefault="003C02C7" w:rsidP="00255CB3">
      <w:pPr>
        <w:pStyle w:val="NoSpacing"/>
      </w:pPr>
      <w:r>
        <w:t>Child development associate</w:t>
      </w:r>
      <w:r w:rsidR="00255CB3">
        <w:t xml:space="preserve"> </w:t>
      </w:r>
    </w:p>
    <w:p w:rsidR="00643236" w:rsidRDefault="00643236" w:rsidP="00255CB3">
      <w:pPr>
        <w:pStyle w:val="NoSpacing"/>
      </w:pPr>
    </w:p>
    <w:p w:rsidR="003C02C7" w:rsidRDefault="003C02C7" w:rsidP="00255CB3">
      <w:pPr>
        <w:pStyle w:val="NoSpacing"/>
      </w:pPr>
    </w:p>
    <w:p w:rsidR="003C02C7" w:rsidRPr="003C02C7" w:rsidRDefault="003C02C7" w:rsidP="00255CB3">
      <w:pPr>
        <w:pStyle w:val="NoSpacing"/>
      </w:pPr>
    </w:p>
    <w:p w:rsidR="008004DC" w:rsidRDefault="008004DC" w:rsidP="00255CB3">
      <w:pPr>
        <w:pStyle w:val="NoSpacing"/>
      </w:pPr>
    </w:p>
    <w:p w:rsidR="008004DC" w:rsidRDefault="008004DC" w:rsidP="00255CB3">
      <w:pPr>
        <w:pStyle w:val="NoSpacing"/>
      </w:pPr>
    </w:p>
    <w:p w:rsidR="008004DC" w:rsidRDefault="008004DC" w:rsidP="00255CB3">
      <w:pPr>
        <w:pStyle w:val="NoSpacing"/>
      </w:pPr>
    </w:p>
    <w:p w:rsidR="008004DC" w:rsidRDefault="008004DC" w:rsidP="00255CB3">
      <w:pPr>
        <w:pStyle w:val="NoSpacing"/>
      </w:pPr>
    </w:p>
    <w:p w:rsidR="008004DC" w:rsidRDefault="008004DC" w:rsidP="00255CB3">
      <w:pPr>
        <w:pStyle w:val="NoSpacing"/>
      </w:pPr>
    </w:p>
    <w:p w:rsidR="008004DC" w:rsidRDefault="008004DC" w:rsidP="00255CB3">
      <w:pPr>
        <w:pStyle w:val="NoSpacing"/>
      </w:pPr>
    </w:p>
    <w:p w:rsidR="008004DC" w:rsidRDefault="008004DC" w:rsidP="00255CB3">
      <w:pPr>
        <w:pStyle w:val="NoSpacing"/>
      </w:pPr>
    </w:p>
    <w:p w:rsidR="008004DC" w:rsidRPr="008004DC" w:rsidRDefault="008004DC" w:rsidP="00255CB3">
      <w:pPr>
        <w:pStyle w:val="NoSpacing"/>
      </w:pPr>
    </w:p>
    <w:p w:rsidR="00003FC3" w:rsidRDefault="00003FC3" w:rsidP="00255CB3">
      <w:pPr>
        <w:pStyle w:val="NoSpacing"/>
      </w:pPr>
    </w:p>
    <w:p w:rsidR="00003FC3" w:rsidRDefault="00003FC3" w:rsidP="00255CB3">
      <w:pPr>
        <w:pStyle w:val="NoSpacing"/>
      </w:pPr>
    </w:p>
    <w:p w:rsidR="00003FC3" w:rsidRDefault="00003FC3" w:rsidP="00255CB3">
      <w:pPr>
        <w:pStyle w:val="NoSpacing"/>
      </w:pPr>
    </w:p>
    <w:p w:rsidR="00003FC3" w:rsidRDefault="00003FC3" w:rsidP="00255CB3">
      <w:pPr>
        <w:pStyle w:val="NoSpacing"/>
      </w:pPr>
    </w:p>
    <w:p w:rsidR="00003FC3" w:rsidRDefault="00003FC3" w:rsidP="00255CB3">
      <w:pPr>
        <w:pStyle w:val="NoSpacing"/>
      </w:pPr>
    </w:p>
    <w:p w:rsidR="00003FC3" w:rsidRDefault="00003FC3" w:rsidP="00255CB3">
      <w:pPr>
        <w:pStyle w:val="NoSpacing"/>
      </w:pPr>
    </w:p>
    <w:p w:rsidR="00003FC3" w:rsidRDefault="00003FC3" w:rsidP="00255CB3">
      <w:pPr>
        <w:pStyle w:val="NoSpacing"/>
      </w:pPr>
    </w:p>
    <w:p w:rsidR="00F674B8" w:rsidRDefault="00F674B8" w:rsidP="00255CB3">
      <w:pPr>
        <w:pStyle w:val="NoSpacing"/>
      </w:pPr>
    </w:p>
    <w:p w:rsidR="00F674B8" w:rsidRDefault="00F674B8" w:rsidP="00255CB3">
      <w:pPr>
        <w:pStyle w:val="NoSpacing"/>
      </w:pPr>
    </w:p>
    <w:p w:rsidR="00F674B8" w:rsidRDefault="00F674B8" w:rsidP="00255CB3">
      <w:pPr>
        <w:pStyle w:val="NoSpacing"/>
      </w:pPr>
    </w:p>
    <w:p w:rsidR="00F674B8" w:rsidRDefault="00F674B8" w:rsidP="00255CB3">
      <w:pPr>
        <w:pStyle w:val="NoSpacing"/>
      </w:pPr>
    </w:p>
    <w:p w:rsidR="00F37472" w:rsidRDefault="00F37472" w:rsidP="00255CB3">
      <w:pPr>
        <w:pStyle w:val="NoSpacing"/>
      </w:pPr>
    </w:p>
    <w:p w:rsidR="00E676F8" w:rsidRDefault="00E676F8" w:rsidP="00255CB3">
      <w:pPr>
        <w:pStyle w:val="NoSpacing"/>
      </w:pPr>
    </w:p>
    <w:p w:rsidR="00E676F8" w:rsidRDefault="00E676F8" w:rsidP="00255CB3">
      <w:pPr>
        <w:pStyle w:val="NoSpacing"/>
      </w:pPr>
    </w:p>
    <w:p w:rsidR="00E676F8" w:rsidRDefault="00E676F8" w:rsidP="00255CB3">
      <w:pPr>
        <w:pStyle w:val="NoSpacing"/>
      </w:pPr>
    </w:p>
    <w:p w:rsidR="00E676F8" w:rsidRDefault="00E676F8" w:rsidP="00255CB3">
      <w:pPr>
        <w:pStyle w:val="NoSpacing"/>
      </w:pPr>
    </w:p>
    <w:p w:rsidR="00E676F8" w:rsidRDefault="00E676F8" w:rsidP="00255CB3">
      <w:pPr>
        <w:pStyle w:val="NoSpacing"/>
      </w:pPr>
    </w:p>
    <w:p w:rsidR="00C3512D" w:rsidRDefault="00C3512D" w:rsidP="00255CB3">
      <w:pPr>
        <w:pStyle w:val="NoSpacing"/>
      </w:pPr>
    </w:p>
    <w:p w:rsidR="00855FCA" w:rsidRDefault="00855FCA" w:rsidP="00255CB3">
      <w:pPr>
        <w:pStyle w:val="NoSpacing"/>
      </w:pPr>
    </w:p>
    <w:p w:rsidR="00550627" w:rsidRDefault="00550627" w:rsidP="00255CB3">
      <w:pPr>
        <w:pStyle w:val="NoSpacing"/>
      </w:pPr>
    </w:p>
    <w:p w:rsidR="009809EF" w:rsidRPr="009809EF" w:rsidRDefault="009809EF" w:rsidP="00255CB3">
      <w:pPr>
        <w:pStyle w:val="NoSpacing"/>
      </w:pPr>
      <w:r>
        <w:t xml:space="preserve"> </w:t>
      </w:r>
    </w:p>
    <w:p w:rsidR="00DA2144" w:rsidRDefault="00DA2144" w:rsidP="00255CB3">
      <w:pPr>
        <w:pStyle w:val="NoSpacing"/>
      </w:pPr>
    </w:p>
    <w:p w:rsidR="00DA2144" w:rsidRDefault="00DA2144" w:rsidP="00255CB3">
      <w:pPr>
        <w:pStyle w:val="NoSpacing"/>
      </w:pPr>
    </w:p>
    <w:p w:rsidR="000061F3" w:rsidRPr="00DA2144" w:rsidRDefault="000061F3" w:rsidP="00255CB3">
      <w:pPr>
        <w:pStyle w:val="NoSpacing"/>
      </w:pPr>
    </w:p>
    <w:p w:rsidR="000061F3" w:rsidRDefault="000061F3" w:rsidP="00255CB3">
      <w:pPr>
        <w:pStyle w:val="NoSpacing"/>
      </w:pPr>
    </w:p>
    <w:p w:rsidR="000061F3" w:rsidRDefault="000061F3" w:rsidP="00255CB3">
      <w:pPr>
        <w:pStyle w:val="NoSpacing"/>
      </w:pPr>
    </w:p>
    <w:p w:rsidR="000061F3" w:rsidRDefault="000061F3" w:rsidP="00255CB3">
      <w:pPr>
        <w:pStyle w:val="NoSpacing"/>
      </w:pPr>
    </w:p>
    <w:p w:rsidR="000061F3" w:rsidRDefault="000061F3" w:rsidP="00255CB3">
      <w:pPr>
        <w:pStyle w:val="NoSpacing"/>
      </w:pPr>
    </w:p>
    <w:p w:rsidR="000061F3" w:rsidRDefault="000061F3" w:rsidP="00255CB3">
      <w:pPr>
        <w:pStyle w:val="NoSpacing"/>
      </w:pPr>
    </w:p>
    <w:p w:rsidR="000061F3" w:rsidRDefault="000061F3" w:rsidP="00255CB3">
      <w:pPr>
        <w:pStyle w:val="NoSpacing"/>
      </w:pPr>
    </w:p>
    <w:sectPr w:rsidR="000061F3" w:rsidSect="00EE4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061F3"/>
    <w:rsid w:val="00003FC3"/>
    <w:rsid w:val="000061F3"/>
    <w:rsid w:val="00255CB3"/>
    <w:rsid w:val="002A18C0"/>
    <w:rsid w:val="002F15FA"/>
    <w:rsid w:val="002F6C66"/>
    <w:rsid w:val="003C02C7"/>
    <w:rsid w:val="0044215D"/>
    <w:rsid w:val="00550627"/>
    <w:rsid w:val="00643236"/>
    <w:rsid w:val="00683DC6"/>
    <w:rsid w:val="008004DC"/>
    <w:rsid w:val="00855FCA"/>
    <w:rsid w:val="008A49D3"/>
    <w:rsid w:val="009069B9"/>
    <w:rsid w:val="00975E30"/>
    <w:rsid w:val="009809EF"/>
    <w:rsid w:val="009944B0"/>
    <w:rsid w:val="009D58C0"/>
    <w:rsid w:val="00B506B1"/>
    <w:rsid w:val="00B67A8C"/>
    <w:rsid w:val="00C3512D"/>
    <w:rsid w:val="00DA2144"/>
    <w:rsid w:val="00E63710"/>
    <w:rsid w:val="00E676F8"/>
    <w:rsid w:val="00EC3291"/>
    <w:rsid w:val="00EE473B"/>
    <w:rsid w:val="00F37472"/>
    <w:rsid w:val="00F53874"/>
    <w:rsid w:val="00F6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3B"/>
  </w:style>
  <w:style w:type="paragraph" w:styleId="Heading1">
    <w:name w:val="heading 1"/>
    <w:basedOn w:val="Normal"/>
    <w:next w:val="Normal"/>
    <w:link w:val="Heading1Char"/>
    <w:uiPriority w:val="9"/>
    <w:qFormat/>
    <w:rsid w:val="00C35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1F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51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5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12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3512D"/>
    <w:rPr>
      <w:color w:val="808080"/>
    </w:rPr>
  </w:style>
  <w:style w:type="paragraph" w:styleId="NoSpacing">
    <w:name w:val="No Spacing"/>
    <w:uiPriority w:val="1"/>
    <w:qFormat/>
    <w:rsid w:val="00800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si38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5FFC4BA-54D2-4F03-A909-2F381A99371A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41DC9309-FB6B-4C97-B950-7D3AB4C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2-04-27T16:17:00Z</cp:lastPrinted>
  <dcterms:created xsi:type="dcterms:W3CDTF">2013-10-17T18:04:00Z</dcterms:created>
  <dcterms:modified xsi:type="dcterms:W3CDTF">2013-10-17T18:04:00Z</dcterms:modified>
</cp:coreProperties>
</file>